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052C4B4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DE138F">
        <w:rPr>
          <w:b/>
          <w:bCs/>
          <w:sz w:val="32"/>
          <w:szCs w:val="32"/>
        </w:rPr>
        <w:t>3</w:t>
      </w:r>
      <w:r w:rsidR="00DF1ADF">
        <w:rPr>
          <w:b/>
          <w:bCs/>
          <w:sz w:val="32"/>
          <w:szCs w:val="32"/>
        </w:rPr>
        <w:t>3-3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3926D397" w:rsidR="000B1285" w:rsidRPr="00D11C8A" w:rsidRDefault="00541720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 Lord be gracious to us. We have __________________ for You.</w:t>
      </w:r>
    </w:p>
    <w:p w14:paraId="128FC733" w14:textId="6EAB6B13" w:rsidR="001C324B" w:rsidRPr="00FF47D9" w:rsidRDefault="00627936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ook upon Zion, the city of our appointed ___________________.</w:t>
      </w:r>
    </w:p>
    <w:p w14:paraId="55937109" w14:textId="5BE8AEAA" w:rsidR="00972138" w:rsidRDefault="008F5C36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___________</w:t>
      </w:r>
      <w:r w:rsidR="002C7F01">
        <w:rPr>
          <w:sz w:val="32"/>
          <w:szCs w:val="32"/>
        </w:rPr>
        <w:t>__</w:t>
      </w:r>
      <w:r>
        <w:rPr>
          <w:sz w:val="32"/>
          <w:szCs w:val="32"/>
        </w:rPr>
        <w:t>__________ is loosed</w:t>
      </w:r>
      <w:r w:rsidR="002C7F01">
        <w:rPr>
          <w:sz w:val="32"/>
          <w:szCs w:val="32"/>
        </w:rPr>
        <w:t>, they could not strengthen their mast, they shall not spread the sail.</w:t>
      </w:r>
    </w:p>
    <w:p w14:paraId="30BD52C5" w14:textId="5F1103CC" w:rsidR="00034D70" w:rsidRPr="00E50A04" w:rsidRDefault="00B84795" w:rsidP="00E91AF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ild _________________ shall come down with them, and the young bulls with the mighty ________________.</w:t>
      </w:r>
    </w:p>
    <w:p w14:paraId="0B54E2A5" w14:textId="6FBB7DDC" w:rsidR="00FF47D9" w:rsidRDefault="00FB0E4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arch from the book of the Lord and read; not one of these shall ________________.</w:t>
      </w:r>
    </w:p>
    <w:p w14:paraId="48CD87B3" w14:textId="70FA3198" w:rsidR="00E50A04" w:rsidRPr="00CE61D6" w:rsidRDefault="001613E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highway shall be here and a road, and it shall be called the __________________________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6D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1ADF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18T13:20:00Z</dcterms:created>
  <dcterms:modified xsi:type="dcterms:W3CDTF">2025-09-18T13:25:00Z</dcterms:modified>
</cp:coreProperties>
</file>